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3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668"/>
        <w:gridCol w:w="7728"/>
      </w:tblGrid>
      <w:tr w:rsidR="009335D4" w:rsidTr="003D1804">
        <w:trPr>
          <w:trHeight w:val="293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728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3D1804">
        <w:trPr>
          <w:trHeight w:val="278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728" w:type="dxa"/>
          </w:tcPr>
          <w:p w:rsidR="009335D4" w:rsidRPr="00326442" w:rsidRDefault="009335D4" w:rsidP="002202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DE5F57">
              <w:rPr>
                <w:rFonts w:ascii="Times New Roman" w:hAnsi="Times New Roman" w:cs="Times New Roman"/>
                <w:b/>
              </w:rPr>
              <w:t>5</w:t>
            </w:r>
            <w:r w:rsidR="002202D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335D4" w:rsidTr="003D1804">
        <w:trPr>
          <w:trHeight w:val="293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728" w:type="dxa"/>
          </w:tcPr>
          <w:p w:rsidR="009335D4" w:rsidRPr="00B45A8B" w:rsidRDefault="00C907D4" w:rsidP="00416263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Özlük Dosyası İade Alt Süreç İş Akış Şeması</w:t>
            </w:r>
          </w:p>
        </w:tc>
      </w:tr>
    </w:tbl>
    <w:p w:rsidR="009A5671" w:rsidRDefault="009A5671" w:rsidP="009A5671">
      <w:pPr>
        <w:autoSpaceDE w:val="0"/>
        <w:autoSpaceDN w:val="0"/>
        <w:adjustRightInd w:val="0"/>
        <w:spacing w:after="0" w:line="288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4F0C40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0C40">
        <w:rPr>
          <w:rFonts w:ascii="Calibri" w:eastAsia="Calibri" w:hAnsi="Calibri" w:cs="Times New Roman"/>
          <w:lang w:val="tr-TR" w:eastAsia="tr-TR"/>
        </w:rPr>
        <w:pict>
          <v:group id="_x0000_s33202" editas="canvas" style="position:absolute;left:0;text-align:left;margin-left:.3pt;margin-top:.35pt;width:521.45pt;height:617.25pt;z-index:251660288" coordorigin="1140,1810" coordsize="10429,1234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3203" type="#_x0000_t75" style="position:absolute;left:1140;top:1810;width:10429;height:12345" o:preferrelative="f">
              <v:fill o:detectmouseclick="t"/>
              <v:path o:extrusionok="t" o:connecttype="none"/>
              <o:lock v:ext="edit" text="t"/>
            </v:shape>
            <v:rect id="_x0000_s33204" style="position:absolute;left:1508;top:13413;width:129;height:509;mso-wrap-style:none" filled="f" stroked="f">
              <v:textbox style="mso-next-textbox:#_x0000_s33204;mso-fit-shape-to-text:t" inset="0,0,0,0">
                <w:txbxContent>
                  <w:p w:rsidR="00C907D4" w:rsidRDefault="00C907D4" w:rsidP="00C907D4"/>
                </w:txbxContent>
              </v:textbox>
            </v:rect>
            <v:rect id="_x0000_s33205" style="position:absolute;left:1549;top:13413;width:129;height:509;mso-wrap-style:none" filled="f" stroked="f">
              <v:textbox style="mso-next-textbox:#_x0000_s33205;mso-fit-shape-to-text:t" inset="0,0,0,0">
                <w:txbxContent>
                  <w:p w:rsidR="00C907D4" w:rsidRDefault="00C907D4" w:rsidP="00C907D4"/>
                </w:txbxContent>
              </v:textbox>
            </v:rect>
            <v:rect id="_x0000_s33206" style="position:absolute;left:1850;top:13413;width:129;height:509;mso-wrap-style:none" filled="f" stroked="f">
              <v:textbox style="mso-next-textbox:#_x0000_s33206;mso-fit-shape-to-text:t" inset="0,0,0,0">
                <w:txbxContent>
                  <w:p w:rsidR="00C907D4" w:rsidRDefault="00C907D4" w:rsidP="00C907D4"/>
                </w:txbxContent>
              </v:textbox>
            </v:rect>
            <v:rect id="_x0000_s33207" style="position:absolute;left:1904;top:13417;width:129;height:509;mso-wrap-style:none" filled="f" stroked="f">
              <v:textbox style="mso-next-textbox:#_x0000_s33207;mso-fit-shape-to-text:t" inset="0,0,0,0">
                <w:txbxContent>
                  <w:p w:rsidR="00C907D4" w:rsidRDefault="00C907D4" w:rsidP="00C907D4"/>
                </w:txbxContent>
              </v:textbox>
            </v:rect>
            <v:rect id="_x0000_s33208" style="position:absolute;left:2523;top:13417;width:129;height:509;mso-wrap-style:none" filled="f" stroked="f">
              <v:textbox style="mso-next-textbox:#_x0000_s33208;mso-fit-shape-to-text:t" inset="0,0,0,0">
                <w:txbxContent>
                  <w:p w:rsidR="00C907D4" w:rsidRDefault="00C907D4" w:rsidP="00C907D4"/>
                </w:txbxContent>
              </v:textbox>
            </v:rect>
            <v:rect id="_x0000_s33209" style="position:absolute;left:2768;top:13413;width:129;height:509;mso-wrap-style:none" filled="f" stroked="f">
              <v:textbox style="mso-next-textbox:#_x0000_s33209;mso-fit-shape-to-text:t" inset="0,0,0,0">
                <w:txbxContent>
                  <w:p w:rsidR="00C907D4" w:rsidRDefault="00C907D4" w:rsidP="00C907D4"/>
                </w:txbxContent>
              </v:textbox>
            </v:rect>
            <v:rect id="_x0000_s33210" style="position:absolute;left:2814;top:13413;width:129;height:509;mso-wrap-style:none" filled="f" stroked="f">
              <v:textbox style="mso-next-textbox:#_x0000_s33210;mso-fit-shape-to-text:t" inset="0,0,0,0">
                <w:txbxContent>
                  <w:p w:rsidR="00C907D4" w:rsidRDefault="00C907D4" w:rsidP="00C907D4"/>
                </w:txbxContent>
              </v:textbox>
            </v:rect>
            <v:rect id="_x0000_s33211" style="position:absolute;left:2932;top:13413;width:129;height:509;mso-wrap-style:none" filled="f" stroked="f">
              <v:textbox style="mso-next-textbox:#_x0000_s33211;mso-fit-shape-to-text:t" inset="0,0,0,0">
                <w:txbxContent>
                  <w:p w:rsidR="00C907D4" w:rsidRDefault="00C907D4" w:rsidP="00C907D4"/>
                </w:txbxContent>
              </v:textbox>
            </v:rect>
            <v:rect id="_x0000_s33212" style="position:absolute;left:2972;top:13413;width:129;height:509;mso-wrap-style:none" filled="f" stroked="f">
              <v:textbox style="mso-next-textbox:#_x0000_s33212;mso-fit-shape-to-text:t" inset="0,0,0,0">
                <w:txbxContent>
                  <w:p w:rsidR="00C907D4" w:rsidRDefault="00C907D4" w:rsidP="00C907D4"/>
                </w:txbxContent>
              </v:textbox>
            </v:rect>
            <v:rect id="_x0000_s33213" style="position:absolute;left:3172;top:13413;width:129;height:509;mso-wrap-style:none" filled="f" stroked="f">
              <v:textbox style="mso-next-textbox:#_x0000_s33213;mso-fit-shape-to-text:t" inset="0,0,0,0">
                <w:txbxContent>
                  <w:p w:rsidR="00C907D4" w:rsidRDefault="00C907D4" w:rsidP="00C907D4"/>
                </w:txbxContent>
              </v:textbox>
            </v:rect>
            <v:rect id="_x0000_s33214" style="position:absolute;left:3227;top:13413;width:129;height:509;mso-wrap-style:none" filled="f" stroked="f">
              <v:textbox style="mso-next-textbox:#_x0000_s33214;mso-fit-shape-to-text:t" inset="0,0,0,0">
                <w:txbxContent>
                  <w:p w:rsidR="00C907D4" w:rsidRDefault="00C907D4" w:rsidP="00C907D4"/>
                </w:txbxContent>
              </v:textbox>
            </v:rect>
            <v:rect id="_x0000_s33215" style="position:absolute;left:3673;top:13413;width:129;height:509;mso-wrap-style:none" filled="f" stroked="f">
              <v:textbox style="mso-next-textbox:#_x0000_s33215;mso-fit-shape-to-text:t" inset="0,0,0,0">
                <w:txbxContent>
                  <w:p w:rsidR="00C907D4" w:rsidRDefault="00C907D4" w:rsidP="00C907D4"/>
                </w:txbxContent>
              </v:textbox>
            </v:rect>
            <v:rect id="_x0000_s33216" style="position:absolute;left:3727;top:13417;width:129;height:509;mso-wrap-style:none" filled="f" stroked="f">
              <v:textbox style="mso-next-textbox:#_x0000_s33216;mso-fit-shape-to-text:t" inset="0,0,0,0">
                <w:txbxContent>
                  <w:p w:rsidR="00C907D4" w:rsidRDefault="00C907D4" w:rsidP="00C907D4"/>
                </w:txbxContent>
              </v:textbox>
            </v:rect>
            <v:rect id="_x0000_s33217" style="position:absolute;left:3891;top:13417;width:129;height:509;mso-wrap-style:none" filled="f" stroked="f">
              <v:textbox style="mso-next-textbox:#_x0000_s33217;mso-fit-shape-to-text:t" inset="0,0,0,0">
                <w:txbxContent>
                  <w:p w:rsidR="00C907D4" w:rsidRPr="00644EA6" w:rsidRDefault="00C907D4" w:rsidP="00C907D4"/>
                </w:txbxContent>
              </v:textbox>
            </v:rect>
            <v:rect id="_x0000_s33218" style="position:absolute;left:3973;top:13413;width:129;height:509;mso-wrap-style:none" filled="f" stroked="f">
              <v:textbox style="mso-next-textbox:#_x0000_s33218;mso-fit-shape-to-text:t" inset="0,0,0,0">
                <w:txbxContent>
                  <w:p w:rsidR="00C907D4" w:rsidRDefault="00C907D4" w:rsidP="00C907D4"/>
                </w:txbxContent>
              </v:textbox>
            </v:rect>
            <v:rect id="_x0000_s33219" style="position:absolute;left:4058;top:13413;width:129;height:509;mso-wrap-style:none" filled="f" stroked="f">
              <v:textbox style="mso-next-textbox:#_x0000_s33219;mso-fit-shape-to-text:t" inset="0,0,0,0">
                <w:txbxContent>
                  <w:p w:rsidR="00C907D4" w:rsidRDefault="00C907D4" w:rsidP="00C907D4"/>
                </w:txbxContent>
              </v:textbox>
            </v:rect>
            <v:rect id="_x0000_s33220" style="position:absolute;left:4177;top:13413;width:129;height:509;mso-wrap-style:none" filled="f" stroked="f">
              <v:textbox style="mso-next-textbox:#_x0000_s33220;mso-fit-shape-to-text:t" inset="0,0,0,0">
                <w:txbxContent>
                  <w:p w:rsidR="00C907D4" w:rsidRDefault="00C907D4" w:rsidP="00C907D4"/>
                </w:txbxContent>
              </v:textbox>
            </v:rect>
            <v:rect id="_x0000_s33221" style="position:absolute;left:4219;top:13413;width:129;height:509;mso-wrap-style:none" filled="f" stroked="f">
              <v:textbox style="mso-next-textbox:#_x0000_s33221;mso-fit-shape-to-text:t" inset="0,0,0,0">
                <w:txbxContent>
                  <w:p w:rsidR="00C907D4" w:rsidRDefault="00C907D4" w:rsidP="00C907D4"/>
                </w:txbxContent>
              </v:textbox>
            </v:rect>
            <v:rect id="_x0000_s33222" style="position:absolute;left:4664;top:13413;width:129;height:509;mso-wrap-style:none" filled="f" stroked="f">
              <v:textbox style="mso-next-textbox:#_x0000_s33222;mso-fit-shape-to-text:t" inset="0,0,0,0">
                <w:txbxContent>
                  <w:p w:rsidR="00C907D4" w:rsidRDefault="00C907D4" w:rsidP="00C907D4"/>
                </w:txbxContent>
              </v:textbox>
            </v:rect>
            <v:rect id="_x0000_s33223" style="position:absolute;left:4759;top:13417;width:129;height:509;mso-wrap-style:none" filled="f" stroked="f">
              <v:textbox style="mso-next-textbox:#_x0000_s33223;mso-fit-shape-to-text:t" inset="0,0,0,0">
                <w:txbxContent>
                  <w:p w:rsidR="00C907D4" w:rsidRDefault="00C907D4" w:rsidP="00C907D4"/>
                </w:txbxContent>
              </v:textbox>
            </v:rect>
            <v:rect id="_x0000_s33224" style="position:absolute;left:4923;top:13417;width:129;height:509;mso-wrap-style:none" filled="f" stroked="f">
              <v:textbox style="mso-next-textbox:#_x0000_s33224;mso-fit-shape-to-text:t" inset="0,0,0,0">
                <w:txbxContent>
                  <w:p w:rsidR="00C907D4" w:rsidRDefault="00C907D4" w:rsidP="00C907D4"/>
                </w:txbxContent>
              </v:textbox>
            </v:rect>
            <v:rect id="_x0000_s33225" style="position:absolute;left:4965;top:13417;width:129;height:509;mso-wrap-style:none" filled="f" stroked="f">
              <v:textbox style="mso-next-textbox:#_x0000_s33225;mso-fit-shape-to-text:t" inset="0,0,0,0">
                <w:txbxContent>
                  <w:p w:rsidR="00C907D4" w:rsidRDefault="00C907D4" w:rsidP="00C907D4"/>
                </w:txbxContent>
              </v:textbox>
            </v:rect>
            <v:rect id="_x0000_s33226" style="position:absolute;left:5128;top:13417;width:129;height:509;mso-wrap-style:none" filled="f" stroked="f">
              <v:textbox style="mso-next-textbox:#_x0000_s33226;mso-fit-shape-to-text:t" inset="0,0,0,0">
                <w:txbxContent>
                  <w:p w:rsidR="00C907D4" w:rsidRDefault="00C907D4" w:rsidP="00C907D4"/>
                </w:txbxContent>
              </v:textbox>
            </v:rect>
            <v:rect id="_x0000_s33227" style="position:absolute;left:5168;top:13417;width:129;height:509;mso-wrap-style:none" filled="f" stroked="f">
              <v:textbox style="mso-next-textbox:#_x0000_s33227;mso-fit-shape-to-text:t" inset="0,0,0,0">
                <w:txbxContent>
                  <w:p w:rsidR="00C907D4" w:rsidRDefault="00C907D4" w:rsidP="00C907D4"/>
                </w:txbxContent>
              </v:textbox>
            </v:rect>
            <v:rect id="_x0000_s33228" style="position:absolute;left:10463;top:13642;width:41;height:509;mso-wrap-style:none" filled="f" stroked="f">
              <v:textbox style="mso-next-textbox:#_x0000_s33228;mso-fit-shape-to-text:t" inset="0,0,0,0">
                <w:txbxContent>
                  <w:p w:rsidR="00C907D4" w:rsidRDefault="00C907D4" w:rsidP="00C907D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3229" style="position:absolute;left:10545;top:13642;width:129;height:509;mso-wrap-style:none" filled="f" stroked="f">
              <v:textbox style="mso-next-textbox:#_x0000_s33229;mso-fit-shape-to-text:t" inset="0,0,0,0">
                <w:txbxContent>
                  <w:p w:rsidR="00C907D4" w:rsidRPr="0049359D" w:rsidRDefault="00C907D4" w:rsidP="00C907D4"/>
                </w:txbxContent>
              </v:textbox>
            </v:rect>
            <v:rect id="_x0000_s33230" style="position:absolute;left:10978;top:13646;width:129;height:509;mso-wrap-style:none" filled="f" stroked="f">
              <v:textbox style="mso-next-textbox:#_x0000_s33230;mso-fit-shape-to-text:t" inset="0,0,0,0">
                <w:txbxContent>
                  <w:p w:rsidR="00C907D4" w:rsidRPr="0049359D" w:rsidRDefault="00C907D4" w:rsidP="00C907D4"/>
                </w:txbxContent>
              </v:textbox>
            </v:rect>
            <v:rect id="_x0000_s33231" style="position:absolute;left:11060;top:13646;width:41;height:509;mso-wrap-style:none" filled="f" stroked="f">
              <v:textbox style="mso-next-textbox:#_x0000_s33231;mso-fit-shape-to-text:t" inset="0,0,0,0">
                <w:txbxContent>
                  <w:p w:rsidR="00C907D4" w:rsidRDefault="00C907D4" w:rsidP="00C907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3232" style="position:absolute;left:11100;top:13646;width:129;height:509;mso-wrap-style:none" filled="f" stroked="f">
              <v:textbox style="mso-next-textbox:#_x0000_s33232;mso-fit-shape-to-text:t" inset="0,0,0,0">
                <w:txbxContent>
                  <w:p w:rsidR="00C907D4" w:rsidRDefault="00C907D4" w:rsidP="00C907D4"/>
                </w:txbxContent>
              </v:textbox>
            </v:rect>
            <v:rect id="_x0000_s33233" style="position:absolute;left:11187;top:13646;width:129;height:509;mso-wrap-style:none" filled="f" stroked="f">
              <v:textbox style="mso-next-textbox:#_x0000_s33233;mso-fit-shape-to-text:t" inset="0,0,0,0">
                <w:txbxContent>
                  <w:p w:rsidR="00C907D4" w:rsidRPr="0049359D" w:rsidRDefault="00C907D4" w:rsidP="00C907D4"/>
                </w:txbxContent>
              </v:textbox>
            </v:rect>
            <v:rect id="_x0000_s33234" style="position:absolute;left:11269;top:13642;width:41;height:509;mso-wrap-style:none" filled="f" stroked="f">
              <v:textbox style="mso-next-textbox:#_x0000_s33234;mso-fit-shape-to-text:t" inset="0,0,0,0">
                <w:txbxContent>
                  <w:p w:rsidR="00C907D4" w:rsidRDefault="00C907D4" w:rsidP="00C907D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3235" style="position:absolute;left:11433;top:13611;width:51;height:509;mso-wrap-style:none" filled="f" stroked="f">
              <v:textbox style="mso-next-textbox:#_x0000_s33235;mso-fit-shape-to-text:t" inset="0,0,0,0">
                <w:txbxContent>
                  <w:p w:rsidR="00C907D4" w:rsidRDefault="00C907D4" w:rsidP="00C907D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33236" style="position:absolute;left:4068;top:1835;width:3853;height:619" fillcolor="#e8eef7" stroked="f"/>
            <v:rect id="_x0000_s33237" style="position:absolute;left:4068;top:1835;width:3853;height:619" filled="f" strokeweight="1e-4mm"/>
            <v:rect id="_x0000_s33238" style="position:absolute;left:4102;top:1850;width:3415;height:412" filled="f" stroked="f">
              <v:textbox style="mso-next-textbox:#_x0000_s33238;mso-fit-shape-to-text:t" inset="0,0,0,0">
                <w:txbxContent>
                  <w:p w:rsidR="00C907D4" w:rsidRDefault="00C907D4" w:rsidP="00C907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YO ‘muzda  görev yapmakta iken emeklilik,</w:t>
                    </w:r>
                  </w:p>
                </w:txbxContent>
              </v:textbox>
            </v:rect>
            <v:rect id="_x0000_s33239" style="position:absolute;left:7361;top:1850;width:41;height:509;mso-wrap-style:none" filled="f" stroked="f">
              <v:textbox style="mso-next-textbox:#_x0000_s33239;mso-fit-shape-to-text:t" inset="0,0,0,0">
                <w:txbxContent>
                  <w:p w:rsidR="00C907D4" w:rsidRDefault="00C907D4" w:rsidP="00C907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3240" style="position:absolute;left:7178;top:1850;width:743;height:412" filled="f" stroked="f">
              <v:textbox style="mso-next-textbox:#_x0000_s33240;mso-fit-shape-to-text:t" inset="0,0,0,0">
                <w:txbxContent>
                  <w:p w:rsidR="00C907D4" w:rsidRDefault="00C907D4" w:rsidP="00C907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Nakil, </w:t>
                    </w:r>
                  </w:p>
                </w:txbxContent>
              </v:textbox>
            </v:rect>
            <v:rect id="_x0000_s33241" style="position:absolute;left:7843;top:1850;width:41;height:509;mso-wrap-style:none" filled="f" stroked="f">
              <v:textbox style="mso-next-textbox:#_x0000_s33241;mso-fit-shape-to-text:t" inset="0,0,0,0">
                <w:txbxContent>
                  <w:p w:rsidR="00C907D4" w:rsidRDefault="00C907D4" w:rsidP="00C907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3242" style="position:absolute;left:4102;top:2047;width:329;height:412;mso-wrap-style:none" filled="f" stroked="f">
              <v:textbox style="mso-next-textbox:#_x0000_s33242;mso-fit-shape-to-text:t" inset="0,0,0,0">
                <w:txbxContent>
                  <w:p w:rsidR="00C907D4" w:rsidRDefault="00C907D4" w:rsidP="00C907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ölüm</w:t>
                    </w:r>
                  </w:p>
                </w:txbxContent>
              </v:textbox>
            </v:rect>
            <v:rect id="_x0000_s33243" style="position:absolute;left:4439;top:2047;width:41;height:412;mso-wrap-style:none" filled="f" stroked="f">
              <v:textbox style="mso-next-textbox:#_x0000_s33243;mso-fit-shape-to-text:t" inset="0,0,0,0">
                <w:txbxContent>
                  <w:p w:rsidR="00C907D4" w:rsidRDefault="00C907D4" w:rsidP="00C907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 </w:t>
                    </w:r>
                  </w:p>
                </w:txbxContent>
              </v:textbox>
            </v:rect>
            <v:rect id="_x0000_s33244" style="position:absolute;left:4481;top:2047;width:3338;height:412" filled="f" stroked="f">
              <v:textbox style="mso-next-textbox:#_x0000_s33244;mso-fit-shape-to-text:t" inset="0,0,0,0">
                <w:txbxContent>
                  <w:p w:rsidR="00C907D4" w:rsidRDefault="00C907D4" w:rsidP="00C907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istifa ve görevlendirme gibi nedenlerle görevden </w:t>
                    </w:r>
                  </w:p>
                </w:txbxContent>
              </v:textbox>
            </v:rect>
            <v:rect id="_x0000_s33245" style="position:absolute;left:4102;top:2244;width:760;height:412" filled="f" stroked="f">
              <v:textbox style="mso-next-textbox:#_x0000_s33245;mso-fit-shape-to-text:t" inset="0,0,0,0">
                <w:txbxContent>
                  <w:p w:rsidR="00C907D4" w:rsidRDefault="00C907D4" w:rsidP="00C907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yrılma</w:t>
                    </w:r>
                  </w:p>
                </w:txbxContent>
              </v:textbox>
            </v:rect>
            <v:shape id="_x0000_s33246" style="position:absolute;left:8443;top:7097;width:774;height:229" coordsize="774,229" path="m,l13,18r9,20l37,54,50,72,64,89r16,14l95,120r16,11l128,145r18,13l164,169r18,9l201,189r18,7l241,205r20,6l281,218r20,4l322,225r20,2l362,229r24,l406,229r20,-2l448,225r22,-3l490,218r22,-7l533,205r21,-9l574,189r20,-11l608,171r15,-10l650,143r24,-20l699,101,719,78,739,54,757,27r9,-15l774,e" filled="f" strokeweight="42e-5mm">
              <v:path arrowok="t"/>
            </v:shape>
            <v:shape id="_x0000_s33247" style="position:absolute;left:8443;top:7404;width:774;height:231" coordsize="774,231" path="m,l13,20r9,18l37,56,50,73,64,89r16,17l95,120r16,15l128,147r18,11l164,169r18,11l201,189r18,9l241,206r20,7l281,218r20,4l322,226r20,3l362,231r24,l406,231r20,l448,226r22,-2l490,218r22,-3l533,206r21,-8l574,189r20,-9l608,171r15,-7l650,146r24,-22l699,104,719,80,739,55,757,29r9,-14l774,e" filled="f" strokeweight="42e-5mm">
              <v:path arrowok="t"/>
            </v:shape>
            <v:line id="_x0000_s33248" style="position:absolute" from="8831,6425" to="8832,6993" strokeweight="42e-5mm"/>
            <v:line id="_x0000_s33249" style="position:absolute" from="5994,2454" to="5995,2831" strokeweight="1e-4mm"/>
            <v:shape id="_x0000_s33250" style="position:absolute;left:5943;top:2818;width:100;height:100" coordsize="100,100" path="m100,l51,100,,,100,xe" fillcolor="black" stroked="f">
              <v:path arrowok="t"/>
            </v:shape>
            <v:rect id="_x0000_s33251" style="position:absolute;left:4086;top:2918;width:3815;height:568" fillcolor="#e8eef7" stroked="f"/>
            <v:rect id="_x0000_s33252" style="position:absolute;left:4086;top:2918;width:3815;height:568" filled="f" strokeweight="1e-4mm"/>
            <v:rect id="_x0000_s33253" style="position:absolute;left:4122;top:2908;width:3697;height:412" filled="f" stroked="f">
              <v:textbox style="mso-next-textbox:#_x0000_s33253;mso-fit-shape-to-text:t" inset="0,0,0,0">
                <w:txbxContent>
                  <w:p w:rsidR="00C907D4" w:rsidRDefault="00C907D4" w:rsidP="00C907D4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Naklen atamalarda ve kadrosuyla birlikte başka </w:t>
                    </w:r>
                  </w:p>
                </w:txbxContent>
              </v:textbox>
            </v:rect>
            <v:rect id="_x0000_s33254" style="position:absolute;left:4122;top:3104;width:3697;height:412" filled="f" stroked="f">
              <v:textbox style="mso-next-textbox:#_x0000_s33254;mso-fit-shape-to-text:t" inset="0,0,0,0">
                <w:txbxContent>
                  <w:p w:rsidR="00C907D4" w:rsidRDefault="00C907D4" w:rsidP="00C907D4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irimlerde görevlendirilen personel için personel nakil </w:t>
                    </w:r>
                  </w:p>
                </w:txbxContent>
              </v:textbox>
            </v:rect>
            <v:rect id="_x0000_s33255" style="position:absolute;left:4122;top:3301;width:1921;height:412" filled="f" stroked="f">
              <v:textbox style="mso-next-textbox:#_x0000_s33255;mso-fit-shape-to-text:t" inset="0,0,0,0">
                <w:txbxContent>
                  <w:p w:rsidR="00C907D4" w:rsidRDefault="00C907D4" w:rsidP="00C907D4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ildirimi düzenlenmesi </w:t>
                    </w:r>
                  </w:p>
                </w:txbxContent>
              </v:textbox>
            </v:rect>
            <v:rect id="_x0000_s33256" style="position:absolute;left:4069;top:3916;width:3815;height:695" fillcolor="#e8eef7" stroked="f"/>
            <v:rect id="_x0000_s33257" style="position:absolute;left:4086;top:3950;width:3815;height:695" filled="f" strokeweight="1e-4mm"/>
            <v:rect id="_x0000_s33258" style="position:absolute;left:4122;top:4102;width:3762;height:412" filled="f" stroked="f">
              <v:textbox style="mso-next-textbox:#_x0000_s33258;mso-fit-shape-to-text:t" inset="0,0,0,0">
                <w:txbxContent>
                  <w:p w:rsidR="00C907D4" w:rsidRDefault="00C907D4" w:rsidP="00C907D4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revden ayrılış yazısının Rektörlüğe</w:t>
                    </w:r>
                    <w:r w:rsidRPr="00AF26CD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revlendirildikleri</w:t>
                    </w:r>
                  </w:p>
                </w:txbxContent>
              </v:textbox>
            </v:rect>
            <v:rect id="_x0000_s33259" style="position:absolute;left:7819;top:4102;width:129;height:509;mso-wrap-style:none" filled="f" stroked="f">
              <v:textbox style="mso-next-textbox:#_x0000_s33259;mso-fit-shape-to-text:t" inset="0,0,0,0">
                <w:txbxContent>
                  <w:p w:rsidR="00C907D4" w:rsidRDefault="00C907D4" w:rsidP="00C907D4"/>
                </w:txbxContent>
              </v:textbox>
            </v:rect>
            <v:rect id="_x0000_s33260" style="position:absolute;left:4122;top:4298;width:1921;height:412" filled="f" stroked="f">
              <v:textbox style="mso-next-textbox:#_x0000_s33260;mso-fit-shape-to-text:t" inset="0,0,0,0">
                <w:txbxContent>
                  <w:p w:rsidR="00C907D4" w:rsidRDefault="00C907D4" w:rsidP="00C907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rimlere gönderilmesi</w:t>
                    </w:r>
                  </w:p>
                </w:txbxContent>
              </v:textbox>
            </v:rect>
            <v:line id="_x0000_s33261" style="position:absolute" from="5994,3486" to="5995,3861" strokeweight="1e-4mm"/>
            <v:shape id="_x0000_s33262" style="position:absolute;left:5943;top:3850;width:100;height:100" coordsize="100,100" path="m100,l51,100,,,100,xe" fillcolor="black" stroked="f">
              <v:path arrowok="t"/>
            </v:shape>
            <v:shape id="_x0000_s33263" style="position:absolute;left:7903;top:4298;width:875;height:686" coordsize="875,686" path="m,l875,r,686e" filled="f" strokeweight="1e-4mm">
              <v:path arrowok="t"/>
            </v:shape>
            <v:shape id="_x0000_s33264" style="position:absolute;left:8729;top:4971;width:100;height:100" coordsize="100,100" path="m100,l49,100,,,100,xe" fillcolor="black" stroked="f">
              <v:path arrowok="t"/>
            </v:shape>
            <v:shape id="_x0000_s33265" style="position:absolute;left:3271;top:4298;width:815;height:724" coordsize="815,724" path="m815,l,,,724e" filled="f" strokeweight="1e-4mm">
              <v:path arrowok="t"/>
            </v:shape>
            <v:shape id="_x0000_s33266" style="position:absolute;left:3220;top:5009;width:100;height:100" coordsize="100,100" path="m100,l51,100,,,100,xe" fillcolor="black" stroked="f">
              <v:path arrowok="t"/>
            </v:shape>
            <v:shape id="_x0000_s33267" style="position:absolute;left:1165;top:5109;width:4211;height:1212" coordsize="4211,1212" path="m606,1212r2999,l3636,1212r31,-2l3696,1205r31,-4l3756,1194r29,-9l3812,1176r28,-11l3867,1152r25,-12l3918,1125r25,-16l3967,1092r24,-18l4012,1056r20,-20l4052,1014r20,-22l4091,968r16,-23l4122,921r14,-25l4151,870r11,-27l4173,816r10,-30l4191,757r7,-29l4203,699r4,-31l4209,637r2,-31l4209,575r-2,-31l4203,515r-5,-31l4191,455r-8,-29l4173,399r-11,-27l4151,344r-15,-25l4122,293r-15,-25l4091,244r-19,-23l4052,199r-20,-20l4012,159r-21,-20l3967,120r-24,-16l3918,88,3892,73,3867,60,3840,48,3812,37r-27,-9l3756,20r-29,-7l3696,8,3667,4,3636,2,3605,r,l3605,,606,,575,2,544,4,514,8r-30,5l455,20r-29,8l397,37,370,48,343,60,317,73,292,88r-24,16l242,120r-21,19l199,159r-22,20l157,199r-18,22l121,244r-17,24l88,293,73,319,61,344,48,372,37,399r-9,27l19,455r-6,29l8,515,2,544,,575r,31l,637r2,31l8,699r5,29l19,757r9,29l37,816r11,27l61,870r12,26l88,921r16,24l121,968r18,24l157,1014r20,22l199,1056r22,18l242,1092r26,17l292,1125r25,15l343,1152r27,13l397,1176r29,9l455,1194r29,6l514,1205r30,5l575,1212r31,l606,1212xe" fillcolor="#e8eef7" stroked="f">
              <v:path arrowok="t"/>
            </v:shape>
            <v:shape id="_x0000_s33268" style="position:absolute;left:1165;top:5109;width:4211;height:1212" coordsize="4211,1212" path="m606,1212r2999,l3636,1212r31,-2l3696,1205r31,-4l3756,1194r29,-9l3812,1176r28,-11l3867,1152r25,-12l3918,1125r25,-16l3967,1092r24,-18l4012,1056r20,-20l4052,1014r20,-22l4091,968r16,-23l4122,921r14,-25l4151,870r11,-27l4173,816r10,-30l4191,757r7,-29l4203,699r4,-31l4209,637r2,-31l4209,575r-2,-31l4203,515r-5,-31l4191,455r-8,-29l4173,399r-11,-27l4151,344r-15,-25l4122,293r-15,-25l4091,244r-19,-23l4052,199r-20,-20l4012,159r-21,-20l3967,120r-24,-16l3918,88,3892,73,3867,60,3840,48,3812,37r-27,-9l3756,20r-29,-7l3696,8,3667,4,3636,2,3605,r,l3605,,606,,575,2,544,4,514,8r-30,5l455,20r-29,8l397,37,370,48,343,60,317,73,292,88r-24,16l242,120r-21,19l199,159r-22,20l157,199r-18,22l121,244r-17,24l88,293,73,319,61,344,48,372,37,399r-9,27l19,455r-6,29l8,515,2,544,,575r,31l,637r2,31l8,699r5,29l19,757r9,29l37,816r11,27l61,870r12,26l88,921r16,24l121,968r18,24l157,1014r20,22l199,1056r22,18l242,1092r26,17l292,1125r25,15l343,1152r27,13l397,1176r29,9l455,1194r29,6l514,1205r30,5l575,1212r31,l606,1212e" filled="f" strokeweight="1e-4mm">
              <v:path arrowok="t"/>
            </v:shape>
            <v:rect id="_x0000_s33269" style="position:absolute;left:1202;top:5421;width:3967;height:412" filled="f" stroked="f">
              <v:textbox style="mso-next-textbox:#_x0000_s33269;mso-fit-shape-to-text:t" inset="0,0,0,0">
                <w:txbxContent>
                  <w:p w:rsidR="00C907D4" w:rsidRDefault="00C907D4" w:rsidP="00C907D4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Kadrosu başka birime aktarılan ve o birimde görevlendirilen </w:t>
                    </w:r>
                  </w:p>
                </w:txbxContent>
              </v:textbox>
            </v:rect>
            <v:rect id="_x0000_s33270" style="position:absolute;left:1202;top:5617;width:822;height:412;mso-wrap-style:none" filled="f" stroked="f">
              <v:textbox style="mso-next-textbox:#_x0000_s33270;mso-fit-shape-to-text:t" inset="0,0,0,0">
                <w:txbxContent>
                  <w:p w:rsidR="00C907D4" w:rsidRDefault="00C907D4" w:rsidP="00C907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personel için</w:t>
                    </w:r>
                  </w:p>
                </w:txbxContent>
              </v:textbox>
            </v:rect>
            <v:rect id="_x0000_s33271" style="position:absolute;left:2090;top:5617;width:45;height:412;mso-wrap-style:none" filled="f" stroked="f">
              <v:textbox style="mso-next-textbox:#_x0000_s33271;mso-fit-shape-to-text:t" inset="0,0,0,0">
                <w:txbxContent>
                  <w:p w:rsidR="00C907D4" w:rsidRDefault="00C907D4" w:rsidP="00C907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; </w:t>
                    </w:r>
                  </w:p>
                </w:txbxContent>
              </v:textbox>
            </v:rect>
            <v:rect id="_x0000_s33272" style="position:absolute;left:2224;top:5617;width:2638;height:412" filled="f" stroked="f">
              <v:textbox style="mso-next-textbox:#_x0000_s33272;mso-fit-shape-to-text:t" inset="0,0,0,0">
                <w:txbxContent>
                  <w:p w:rsidR="00C907D4" w:rsidRDefault="00C907D4" w:rsidP="00C907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lgiliye ait tüm yazışmaların dosyalanıp</w:t>
                    </w:r>
                  </w:p>
                </w:txbxContent>
              </v:textbox>
            </v:rect>
            <v:rect id="_x0000_s33273" style="position:absolute;left:5017;top:5617;width:41;height:509;mso-wrap-style:none" filled="f" stroked="f">
              <v:textbox style="mso-next-textbox:#_x0000_s33273;mso-fit-shape-to-text:t" inset="0,0,0,0">
                <w:txbxContent>
                  <w:p w:rsidR="00C907D4" w:rsidRDefault="00C907D4" w:rsidP="00C907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3274" style="position:absolute;left:4920;top:5617;width:415;height:412" filled="f" stroked="f">
              <v:textbox style="mso-next-textbox:#_x0000_s33274;mso-fit-shape-to-text:t" inset="0,0,0,0">
                <w:txbxContent>
                  <w:p w:rsidR="00C907D4" w:rsidRDefault="00C907D4" w:rsidP="00C907D4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üst </w:t>
                    </w:r>
                  </w:p>
                </w:txbxContent>
              </v:textbox>
            </v:rect>
            <v:rect id="_x0000_s33275" style="position:absolute;left:1202;top:5814;width:3815;height:412" filled="f" stroked="f">
              <v:textbox style="mso-next-textbox:#_x0000_s33275;mso-fit-shape-to-text:t" inset="0,0,0,0">
                <w:txbxContent>
                  <w:p w:rsidR="00C907D4" w:rsidRDefault="00C907D4" w:rsidP="00C907D4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zıyla özlük dosyasının görevlendirildiği birime iadesi</w:t>
                    </w:r>
                  </w:p>
                </w:txbxContent>
              </v:textbox>
            </v:rect>
            <v:shape id="_x0000_s33276" style="position:absolute;left:6546;top:5071;width:4538;height:1250" coordsize="4538,1250" path="m626,1250r3288,l3945,1250r33,-3l4009,1243r31,-5l4069,1230r31,-7l4129,1212r27,-11l4185,1188r26,-12l4238,1161r25,-16l4287,1127r24,-19l4334,1088r22,-20l4376,1046r20,-23l4414,999r19,-23l4447,950r16,-25l4476,897r13,-29l4500,841r11,-29l4518,783r7,-31l4531,721r3,-31l4538,657r,-31l4538,593r-4,-31l4531,530r-6,-29l4518,470r-7,-30l4500,411r-11,-29l4476,355r-13,-27l4447,302r-14,-25l4414,251r-18,-23l4376,206r-20,-22l4334,162r-23,-18l4287,124r-24,-17l4238,91,4211,77,4185,62,4156,49,4129,38,4100,27r-31,-7l4040,13,4009,7,3978,4,3945,r-31,l3914,r,l626,,593,,563,4,530,7r-29,6l470,20r-29,7l411,38,382,49,355,62,328,77,302,91r-25,16l251,124r-23,20l206,162r-22,22l162,206r-18,22l126,251r-18,26l91,302,77,328,62,355,49,382,38,411r-9,29l20,470r-7,31l8,530,4,562,2,593,,626r2,31l4,690r4,31l13,752r7,31l29,812r9,29l49,868r13,29l77,925r14,25l108,976r16,23l144,1023r18,23l184,1068r22,20l228,1108r23,19l277,1145r25,16l328,1176r27,12l382,1201r29,11l441,1223r29,7l501,1238r29,5l563,1247r30,3l626,1250r,xe" fillcolor="#e8eef7" stroked="f">
              <v:path arrowok="t"/>
            </v:shape>
            <v:shape id="_x0000_s33277" style="position:absolute;left:6509;top:5071;width:4538;height:1250" coordsize="4538,1250" path="m626,1250r3288,l3945,1250r33,-3l4009,1243r31,-5l4069,1230r31,-7l4129,1212r27,-11l4185,1188r26,-12l4238,1161r25,-16l4287,1127r24,-19l4334,1088r22,-20l4376,1046r20,-23l4414,999r19,-23l4447,950r16,-25l4476,897r13,-29l4500,841r11,-29l4518,783r7,-31l4531,721r3,-31l4538,657r,-31l4538,593r-4,-31l4531,530r-6,-29l4518,470r-7,-30l4500,411r-11,-29l4476,355r-13,-27l4447,302r-14,-25l4414,251r-18,-23l4376,206r-20,-22l4334,162r-23,-18l4287,124r-24,-17l4238,91,4211,77,4185,62,4156,49,4129,38,4100,27r-31,-7l4040,13,4009,7,3978,4,3945,r-31,l3914,r,l626,,593,,563,4,530,7r-29,6l470,20r-29,7l411,38,382,49,355,62,328,77,302,91r-25,16l251,124r-23,20l206,162r-22,22l162,206r-18,22l126,251r-18,26l91,302,77,328,62,355,49,382,38,411r-9,29l20,470r-7,31l8,530,4,562,2,593,,626r2,31l4,690r4,31l13,752r7,31l29,812r9,29l49,868r13,29l77,925r14,25l108,976r16,23l144,1023r18,23l184,1068r22,20l228,1108r23,19l277,1145r25,16l328,1176r27,12l382,1201r29,11l441,1223r29,7l501,1238r29,5l563,1247r30,3l626,1250r,e" filled="f" strokeweight="1e-4mm">
              <v:path arrowok="t"/>
            </v:shape>
            <v:rect id="_x0000_s33278" style="position:absolute;left:7192;top:5403;width:129;height:509;mso-wrap-style:none" filled="f" stroked="f">
              <v:textbox style="mso-next-textbox:#_x0000_s33278;mso-fit-shape-to-text:t" inset="0,0,0,0">
                <w:txbxContent>
                  <w:p w:rsidR="00C907D4" w:rsidRDefault="00C907D4" w:rsidP="00C907D4"/>
                </w:txbxContent>
              </v:textbox>
            </v:rect>
            <v:rect id="_x0000_s33279" style="position:absolute;left:7686;top:5403;width:129;height:509;mso-wrap-style:none" filled="f" stroked="f">
              <v:textbox style="mso-next-textbox:#_x0000_s33279;mso-fit-shape-to-text:t" inset="0,0,0,0">
                <w:txbxContent>
                  <w:p w:rsidR="00C907D4" w:rsidRDefault="00C907D4" w:rsidP="00C907D4"/>
                </w:txbxContent>
              </v:textbox>
            </v:rect>
            <v:rect id="_x0000_s33280" style="position:absolute;left:8063;top:5403;width:129;height:509;mso-wrap-style:none" filled="f" stroked="f">
              <v:textbox style="mso-next-textbox:#_x0000_s33280;mso-fit-shape-to-text:t" inset="0,0,0,0">
                <w:txbxContent>
                  <w:p w:rsidR="00C907D4" w:rsidRDefault="00C907D4" w:rsidP="00C907D4"/>
                </w:txbxContent>
              </v:textbox>
            </v:rect>
            <v:rect id="_x0000_s33281" style="position:absolute;left:8161;top:5599;width:41;height:509;mso-wrap-style:none" filled="f" stroked="f">
              <v:textbox style="mso-next-textbox:#_x0000_s33281;mso-fit-shape-to-text:t" inset="0,0,0,0">
                <w:txbxContent>
                  <w:p w:rsidR="00C907D4" w:rsidRDefault="00C907D4" w:rsidP="00C907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3282" style="position:absolute;left:6718;top:5280;width:4116;height:731" filled="f" stroked="f">
              <v:textbox style="mso-next-textbox:#_x0000_s33282" inset="0,0,0,0">
                <w:txbxContent>
                  <w:p w:rsidR="00C907D4" w:rsidRDefault="00C907D4" w:rsidP="00C907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meklilik, nakil, ölüm ve istifa gibi durumlarda ilgiliye tüm yazışmaların dosyalanıp üst yazıyla birlikte özlük dosyasının Rektörlüğe iade edilmesi.</w:t>
                    </w:r>
                  </w:p>
                </w:txbxContent>
              </v:textbox>
            </v:rect>
            <v:line id="_x0000_s33283" style="position:absolute" from="3271,6425" to="3272,6993" strokeweight="42e-5mm"/>
            <v:shape id="_x0000_s33284" style="position:absolute;left:2899;top:7095;width:776;height:231" coordsize="776,231" path="m,l13,18,24,40,39,56,50,74,64,91r16,14l95,122r16,11l128,147r18,13l164,169r20,11l202,191r19,7l241,207r20,6l281,218r21,6l322,227r20,2l363,231r23,l406,231r20,-2l450,227r20,-3l490,218r24,-5l534,207r20,-9l574,191r21,-11l608,173r15,-10l650,145r24,-20l699,102,719,80,739,56,759,29r7,-15l776,e" filled="f" strokeweight="42e-5mm">
              <v:path arrowok="t"/>
            </v:shape>
            <v:shape id="_x0000_s33285" style="position:absolute;left:2899;top:7404;width:776;height:231" coordsize="776,231" path="m,l13,20,24,38,39,56,50,73,64,89r16,17l95,120r16,15l128,147r18,11l164,169r20,9l202,189r19,9l241,206r20,5l281,218r21,4l322,226r20,2l363,231r23,l406,231r20,l450,226r20,-2l490,218r24,-3l534,206r20,-8l574,189r21,-11l608,171r15,-9l650,144r24,-20l699,104,719,80,739,55,759,27r7,-12l776,e" filled="f" strokeweight="42e-5mm">
              <v:path arrowok="t"/>
            </v:shape>
          </v:group>
        </w:pict>
      </w: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C907D4">
      <w:pPr>
        <w:autoSpaceDE w:val="0"/>
        <w:autoSpaceDN w:val="0"/>
        <w:adjustRightInd w:val="0"/>
        <w:spacing w:after="0" w:line="288" w:lineRule="auto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Default="00416263" w:rsidP="00416263">
      <w:pPr>
        <w:autoSpaceDE w:val="0"/>
        <w:autoSpaceDN w:val="0"/>
        <w:adjustRightInd w:val="0"/>
        <w:spacing w:after="0" w:line="288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416263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639" w:rsidRDefault="008A1639" w:rsidP="0001768D">
      <w:pPr>
        <w:spacing w:after="0" w:line="240" w:lineRule="auto"/>
      </w:pPr>
      <w:r>
        <w:separator/>
      </w:r>
    </w:p>
  </w:endnote>
  <w:endnote w:type="continuationSeparator" w:id="1">
    <w:p w:rsidR="008A1639" w:rsidRDefault="008A1639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639" w:rsidRDefault="008A1639" w:rsidP="0001768D">
      <w:pPr>
        <w:spacing w:after="0" w:line="240" w:lineRule="auto"/>
      </w:pPr>
      <w:r>
        <w:separator/>
      </w:r>
    </w:p>
  </w:footnote>
  <w:footnote w:type="continuationSeparator" w:id="1">
    <w:p w:rsidR="008A1639" w:rsidRDefault="008A1639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43010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20D55"/>
    <w:rsid w:val="001C24E5"/>
    <w:rsid w:val="001C76A6"/>
    <w:rsid w:val="00200716"/>
    <w:rsid w:val="002202D0"/>
    <w:rsid w:val="00291B26"/>
    <w:rsid w:val="00315E83"/>
    <w:rsid w:val="00341080"/>
    <w:rsid w:val="003D1804"/>
    <w:rsid w:val="003E150B"/>
    <w:rsid w:val="003E465F"/>
    <w:rsid w:val="003F6F74"/>
    <w:rsid w:val="00416263"/>
    <w:rsid w:val="004614DA"/>
    <w:rsid w:val="00467841"/>
    <w:rsid w:val="0049359D"/>
    <w:rsid w:val="004F092E"/>
    <w:rsid w:val="004F0C40"/>
    <w:rsid w:val="005332AB"/>
    <w:rsid w:val="00535F12"/>
    <w:rsid w:val="00537576"/>
    <w:rsid w:val="00574622"/>
    <w:rsid w:val="005B7070"/>
    <w:rsid w:val="005D058F"/>
    <w:rsid w:val="005D2106"/>
    <w:rsid w:val="005E5229"/>
    <w:rsid w:val="00615BAA"/>
    <w:rsid w:val="00656BBC"/>
    <w:rsid w:val="0066086C"/>
    <w:rsid w:val="0067231C"/>
    <w:rsid w:val="00686542"/>
    <w:rsid w:val="006A0703"/>
    <w:rsid w:val="006B71C0"/>
    <w:rsid w:val="006E15C5"/>
    <w:rsid w:val="007021F4"/>
    <w:rsid w:val="007424F2"/>
    <w:rsid w:val="007473B8"/>
    <w:rsid w:val="007576CC"/>
    <w:rsid w:val="00773DA9"/>
    <w:rsid w:val="00781228"/>
    <w:rsid w:val="007F0B32"/>
    <w:rsid w:val="0083522E"/>
    <w:rsid w:val="0083695D"/>
    <w:rsid w:val="00844C49"/>
    <w:rsid w:val="008A1639"/>
    <w:rsid w:val="008B736F"/>
    <w:rsid w:val="008E7535"/>
    <w:rsid w:val="00903537"/>
    <w:rsid w:val="009062AD"/>
    <w:rsid w:val="00907293"/>
    <w:rsid w:val="00933422"/>
    <w:rsid w:val="009335D4"/>
    <w:rsid w:val="009674BD"/>
    <w:rsid w:val="009A5671"/>
    <w:rsid w:val="009C3F69"/>
    <w:rsid w:val="00A46E1C"/>
    <w:rsid w:val="00A568B3"/>
    <w:rsid w:val="00AB3B8D"/>
    <w:rsid w:val="00AC3B06"/>
    <w:rsid w:val="00AF2F85"/>
    <w:rsid w:val="00B04A8F"/>
    <w:rsid w:val="00B450D3"/>
    <w:rsid w:val="00B45A8B"/>
    <w:rsid w:val="00B7324D"/>
    <w:rsid w:val="00B91969"/>
    <w:rsid w:val="00BD21C7"/>
    <w:rsid w:val="00C26A70"/>
    <w:rsid w:val="00C31CE6"/>
    <w:rsid w:val="00C6588C"/>
    <w:rsid w:val="00C907D4"/>
    <w:rsid w:val="00CB3C20"/>
    <w:rsid w:val="00CC6BC0"/>
    <w:rsid w:val="00D14A19"/>
    <w:rsid w:val="00D179D4"/>
    <w:rsid w:val="00D43796"/>
    <w:rsid w:val="00D70730"/>
    <w:rsid w:val="00D95BB8"/>
    <w:rsid w:val="00DA5AA4"/>
    <w:rsid w:val="00DE4538"/>
    <w:rsid w:val="00DE5F57"/>
    <w:rsid w:val="00E20AE2"/>
    <w:rsid w:val="00E42FF4"/>
    <w:rsid w:val="00E96DA5"/>
    <w:rsid w:val="00ED025A"/>
    <w:rsid w:val="00ED1E1A"/>
    <w:rsid w:val="00EE3CC5"/>
    <w:rsid w:val="00EF520B"/>
    <w:rsid w:val="00EF5391"/>
    <w:rsid w:val="00F067ED"/>
    <w:rsid w:val="00F2145C"/>
    <w:rsid w:val="00F4028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>
      <v:fill color="white" on="f"/>
      <v:stroke weight="42e-5mm"/>
    </o:shapedefaults>
    <o:shapelayout v:ext="edit">
      <o:idmap v:ext="edit" data="1,2,3,4,5,6,7,8,9,10,21,22,23,27,28,29,30,31,32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5</cp:revision>
  <dcterms:created xsi:type="dcterms:W3CDTF">2014-12-15T08:19:00Z</dcterms:created>
  <dcterms:modified xsi:type="dcterms:W3CDTF">2014-12-16T06:36:00Z</dcterms:modified>
</cp:coreProperties>
</file>